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B842E2" w:rsidRDefault="003D7D91" w:rsidP="00B842E2">
      <w:pPr>
        <w:pStyle w:val="Nagwek1"/>
        <w:spacing w:line="360" w:lineRule="auto"/>
        <w:rPr>
          <w:rFonts w:ascii="Verdana" w:hAnsi="Verdana" w:cstheme="minorHAnsi"/>
          <w:color w:val="auto"/>
          <w:sz w:val="24"/>
          <w:szCs w:val="24"/>
        </w:rPr>
      </w:pPr>
      <w:r w:rsidRPr="00B842E2">
        <w:rPr>
          <w:rFonts w:ascii="Verdana" w:hAnsi="Verdana" w:cstheme="minorHAnsi"/>
          <w:color w:val="auto"/>
          <w:sz w:val="24"/>
          <w:szCs w:val="24"/>
        </w:rPr>
        <w:t>Wykaz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 xml:space="preserve"> umów zawartych z organizacjami pozarządowymi na realizację działań</w:t>
      </w:r>
      <w:r w:rsidR="00D4607E" w:rsidRPr="00B842E2">
        <w:rPr>
          <w:rFonts w:ascii="Verdana" w:hAnsi="Verdana" w:cstheme="minorHAnsi"/>
          <w:color w:val="auto"/>
          <w:sz w:val="24"/>
          <w:szCs w:val="24"/>
        </w:rPr>
        <w:t xml:space="preserve">, </w:t>
      </w:r>
      <w:r w:rsidR="000651B7" w:rsidRPr="00B842E2">
        <w:rPr>
          <w:rFonts w:ascii="Verdana" w:hAnsi="Verdana" w:cstheme="minorHAnsi"/>
          <w:color w:val="auto"/>
          <w:sz w:val="24"/>
          <w:szCs w:val="24"/>
        </w:rPr>
        <w:t>na zlecenie wojewody</w:t>
      </w:r>
      <w:r w:rsidR="00D4607E" w:rsidRPr="00B842E2">
        <w:rPr>
          <w:rFonts w:ascii="Verdana" w:hAnsi="Verdana" w:cstheme="minorHAnsi"/>
          <w:color w:val="auto"/>
          <w:sz w:val="24"/>
          <w:szCs w:val="24"/>
        </w:rPr>
        <w:t>,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 xml:space="preserve"> </w:t>
      </w:r>
      <w:r w:rsidR="00D4607E" w:rsidRPr="00B842E2">
        <w:rPr>
          <w:rFonts w:ascii="Verdana" w:hAnsi="Verdana" w:cstheme="minorHAnsi"/>
          <w:color w:val="auto"/>
          <w:sz w:val="24"/>
          <w:szCs w:val="24"/>
        </w:rPr>
        <w:t xml:space="preserve">w celu udzielenia pomocy obywatelom Ukrainy w związku z konfliktem zbrojnym na terytorium tego państwa 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>w 202</w:t>
      </w:r>
      <w:r w:rsidR="00B842E2">
        <w:rPr>
          <w:rFonts w:ascii="Verdana" w:hAnsi="Verdana" w:cstheme="minorHAnsi"/>
          <w:color w:val="auto"/>
          <w:sz w:val="24"/>
          <w:szCs w:val="24"/>
        </w:rPr>
        <w:t>3</w:t>
      </w:r>
      <w:r w:rsidR="00A50D14" w:rsidRPr="00B842E2">
        <w:rPr>
          <w:rFonts w:ascii="Verdana" w:hAnsi="Verdana" w:cstheme="minorHAnsi"/>
          <w:color w:val="auto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umów zawartych z organizacjami pozarządowymi na realizację działań, na zlecenie wojewody, w celu udzielenia pomocy obywatelom Ukrainy w związku z konfliktem zbrojnym na terytorium tego państwa w 2022 roku"/>
        <w:tblDescription w:val="Tabela zawiera wykaz umów 18  zawartych z organizacjami pozarządowymi na realizację działań, na zlecenie wojewody, w celu udzielenia pomocy obywatelom Ukrainy w związku z konfliktem zbrojnym na terytorium tego państwa w 2022 roku. Zadania obejmowały organizację tymczasowego zakwaterowania, całodziennego wyżywienia zbiorowego, zapewnienie środków czystości i higieny osobistej oraz innych produktów uchodźcom z Ukrainy"/>
      </w:tblPr>
      <w:tblGrid>
        <w:gridCol w:w="1411"/>
        <w:gridCol w:w="3694"/>
        <w:gridCol w:w="2155"/>
        <w:gridCol w:w="2750"/>
        <w:gridCol w:w="1201"/>
        <w:gridCol w:w="1383"/>
        <w:gridCol w:w="1400"/>
      </w:tblGrid>
      <w:tr w:rsidR="00A50D14" w:rsidTr="00B842E2">
        <w:trPr>
          <w:cantSplit/>
          <w:tblHeader/>
        </w:trPr>
        <w:tc>
          <w:tcPr>
            <w:tcW w:w="1411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czba porządkowa</w:t>
            </w:r>
          </w:p>
        </w:tc>
        <w:tc>
          <w:tcPr>
            <w:tcW w:w="3694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zadania</w:t>
            </w:r>
          </w:p>
        </w:tc>
        <w:tc>
          <w:tcPr>
            <w:tcW w:w="2155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2750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umer umowy</w:t>
            </w:r>
          </w:p>
        </w:tc>
        <w:tc>
          <w:tcPr>
            <w:tcW w:w="1201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wota dotacji</w:t>
            </w:r>
            <w:r w:rsidR="00066B2A"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 złotych</w:t>
            </w:r>
          </w:p>
        </w:tc>
        <w:tc>
          <w:tcPr>
            <w:tcW w:w="1383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1400" w:type="dxa"/>
            <w:vAlign w:val="center"/>
          </w:tcPr>
          <w:p w:rsidR="00A50D14" w:rsidRPr="00470F28" w:rsidRDefault="00A50D14" w:rsidP="00A50D14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F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kończenia zadania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PRZYSTANEK WRATISLAVIA TOWER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458160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1.01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2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826000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8.02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"POMAGAMY WE WROCŁAWU"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3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53474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8.02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UKRAINA NOKIA POLAND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42/4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475504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1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8.02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.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79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1708000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UKRAINA NOKIA POLAND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80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985652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UCHODŹCOM Z UKRAINY - "POMAGAMY WE WROCŁAWU"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380/2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894</w:t>
            </w:r>
            <w:bookmarkStart w:id="0" w:name="_GoBack"/>
            <w:bookmarkEnd w:id="0"/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31.03.2023</w:t>
            </w:r>
          </w:p>
        </w:tc>
      </w:tr>
      <w:tr w:rsidR="00F90690" w:rsidTr="007B42C1">
        <w:trPr>
          <w:cantSplit/>
        </w:trPr>
        <w:tc>
          <w:tcPr>
            <w:tcW w:w="1411" w:type="dxa"/>
            <w:vAlign w:val="center"/>
          </w:tcPr>
          <w:p w:rsidR="00F90690" w:rsidRPr="008B1ACC" w:rsidRDefault="00F90690" w:rsidP="00F9069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ORGANIZACJA TYMCZASOWEGO ZAKWATEROWANIA, CAŁODZIENNEGO WYŻYWIENIA ZBIOROWEGO, ZAPEWNIENIE ŚRODKÓW CZYSTOŚCI I HIGIENY OSOBISTEJ ORAZ INNYCH PRODUKTÓW OBYWATELOM UKRAINY, O KTÓRYCH MOWA W ART. 1 UST. 1 USTAWY Z DNIA 12 MARCA 2022 R. O POMOCY OBYWATELOM UKRAINY W ZWIĄZKU Z KONFLIKTEM ZBROJNYM NA TERYTORIUM TEGO PAŃSTWA - UKRAINA NOKIA POLAND</w:t>
            </w:r>
          </w:p>
        </w:tc>
        <w:tc>
          <w:tcPr>
            <w:tcW w:w="2155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275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D/UA-ZLEC/WSS/3438/1/2023</w:t>
            </w:r>
          </w:p>
        </w:tc>
        <w:tc>
          <w:tcPr>
            <w:tcW w:w="1201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260216</w:t>
            </w:r>
          </w:p>
        </w:tc>
        <w:tc>
          <w:tcPr>
            <w:tcW w:w="1383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 w:rsidRPr="007B42C1">
              <w:rPr>
                <w:rFonts w:cstheme="minorHAnsi"/>
                <w:sz w:val="24"/>
                <w:szCs w:val="24"/>
              </w:rPr>
              <w:t>01.07.2023</w:t>
            </w:r>
          </w:p>
        </w:tc>
        <w:tc>
          <w:tcPr>
            <w:tcW w:w="1400" w:type="dxa"/>
            <w:vAlign w:val="center"/>
          </w:tcPr>
          <w:p w:rsidR="00F90690" w:rsidRPr="007B42C1" w:rsidRDefault="00F90690" w:rsidP="00F90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7B42C1">
              <w:rPr>
                <w:rFonts w:cstheme="minorHAnsi"/>
                <w:sz w:val="24"/>
                <w:szCs w:val="24"/>
              </w:rPr>
              <w:t>.07.2023</w:t>
            </w:r>
          </w:p>
        </w:tc>
      </w:tr>
    </w:tbl>
    <w:p w:rsidR="00A50D14" w:rsidRDefault="00A50D14" w:rsidP="006464E2"/>
    <w:sectPr w:rsidR="00A50D14" w:rsidSect="00A50D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52" w:rsidRDefault="00DD4252" w:rsidP="003D7D91">
      <w:pPr>
        <w:spacing w:after="0" w:line="240" w:lineRule="auto"/>
      </w:pPr>
      <w:r>
        <w:separator/>
      </w:r>
    </w:p>
  </w:endnote>
  <w:endnote w:type="continuationSeparator" w:id="0">
    <w:p w:rsidR="00DD4252" w:rsidRDefault="00DD4252" w:rsidP="003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52" w:rsidRDefault="00DD4252" w:rsidP="003D7D91">
      <w:pPr>
        <w:spacing w:after="0" w:line="240" w:lineRule="auto"/>
      </w:pPr>
      <w:r>
        <w:separator/>
      </w:r>
    </w:p>
  </w:footnote>
  <w:footnote w:type="continuationSeparator" w:id="0">
    <w:p w:rsidR="00DD4252" w:rsidRDefault="00DD4252" w:rsidP="003D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F2B15"/>
    <w:multiLevelType w:val="hybridMultilevel"/>
    <w:tmpl w:val="125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DC"/>
    <w:rsid w:val="000651B7"/>
    <w:rsid w:val="00066B2A"/>
    <w:rsid w:val="00114B48"/>
    <w:rsid w:val="00253E39"/>
    <w:rsid w:val="0031359D"/>
    <w:rsid w:val="0034792D"/>
    <w:rsid w:val="003C135E"/>
    <w:rsid w:val="003D7D91"/>
    <w:rsid w:val="00470F28"/>
    <w:rsid w:val="005463C5"/>
    <w:rsid w:val="0059122B"/>
    <w:rsid w:val="00603309"/>
    <w:rsid w:val="006464E2"/>
    <w:rsid w:val="00683773"/>
    <w:rsid w:val="006F0DAC"/>
    <w:rsid w:val="007B09EE"/>
    <w:rsid w:val="007B42C1"/>
    <w:rsid w:val="009623D3"/>
    <w:rsid w:val="009630FD"/>
    <w:rsid w:val="00A50D14"/>
    <w:rsid w:val="00A90CDC"/>
    <w:rsid w:val="00B64331"/>
    <w:rsid w:val="00B842E2"/>
    <w:rsid w:val="00D4607E"/>
    <w:rsid w:val="00D70BF3"/>
    <w:rsid w:val="00DD4252"/>
    <w:rsid w:val="00EE120B"/>
    <w:rsid w:val="00F90690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83A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5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0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D91"/>
  </w:style>
  <w:style w:type="paragraph" w:styleId="Stopka">
    <w:name w:val="footer"/>
    <w:basedOn w:val="Normalny"/>
    <w:link w:val="StopkaZnak"/>
    <w:uiPriority w:val="99"/>
    <w:unhideWhenUsed/>
    <w:rsid w:val="003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D91"/>
  </w:style>
  <w:style w:type="paragraph" w:styleId="Tekstdymka">
    <w:name w:val="Balloon Text"/>
    <w:basedOn w:val="Normalny"/>
    <w:link w:val="TekstdymkaZnak"/>
    <w:uiPriority w:val="99"/>
    <w:semiHidden/>
    <w:unhideWhenUsed/>
    <w:rsid w:val="007B4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20ED-2A19-4E02-9429-2E8DBBFC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0:12:00Z</dcterms:created>
  <dcterms:modified xsi:type="dcterms:W3CDTF">2024-05-08T10:12:00Z</dcterms:modified>
</cp:coreProperties>
</file>